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Room 301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ZeTong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Building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Yuquan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FB6356" w:rsidRPr="00BE6978" w:rsidRDefault="000B0CA8" w:rsidP="00BE6978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ajor 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</w:tc>
      </w:tr>
    </w:tbl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xcellent Student Scholarship, 2018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565468" w:rsidP="00565468">
            <w:pPr>
              <w:spacing w:after="0"/>
              <w:rPr>
                <w:lang w:val="en-US"/>
              </w:rPr>
            </w:pPr>
            <w:r w:rsidRPr="00565468">
              <w:rPr>
                <w:rFonts w:ascii="Times New Roman" w:hAnsi="Times New Roman" w:cs="Times New Roman"/>
                <w:b/>
                <w:color w:val="000000" w:themeColor="text1"/>
              </w:rPr>
              <w:t>Digital media Computing &amp; Design La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Z</w:t>
            </w:r>
            <w:r w:rsidR="007D788F" w:rsidRPr="007D788F">
              <w:rPr>
                <w:rFonts w:ascii="Times New Roman" w:hAnsi="Times New Roman" w:cs="Times New Roman"/>
                <w:b/>
                <w:color w:val="000000" w:themeColor="text1"/>
              </w:rPr>
              <w:t>hejiang University</w:t>
            </w:r>
          </w:p>
        </w:tc>
        <w:tc>
          <w:tcPr>
            <w:tcW w:w="1931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</w:t>
            </w:r>
            <w:proofErr w:type="spellStart"/>
            <w:r w:rsidR="00565468" w:rsidRPr="00565468">
              <w:rPr>
                <w:rFonts w:ascii="Times New Roman" w:hAnsi="Times New Roman" w:cs="Times New Roman"/>
                <w:i/>
                <w:color w:val="000000" w:themeColor="text1"/>
              </w:rPr>
              <w:t>Prof.</w:t>
            </w:r>
            <w:proofErr w:type="spellEnd"/>
            <w:r w:rsidR="00565468" w:rsidRPr="00A7034A">
              <w:rPr>
                <w:rFonts w:ascii="Times New Roman" w:hAnsi="Times New Roman" w:cs="Times New Roman"/>
                <w:i/>
                <w:color w:val="0432FF"/>
              </w:rPr>
              <w:t xml:space="preserve"> </w:t>
            </w:r>
            <w:hyperlink r:id="rId9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Yang Yang</w:t>
              </w:r>
            </w:hyperlink>
            <w:r w:rsidR="00A703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hyperlink r:id="rId10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Fei Wu</w:t>
              </w:r>
            </w:hyperlink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pt. of Smart Power, State Grid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Manager: 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</w:rPr>
              <w:t>An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We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11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4F3DF2" w:rsidP="004F3DF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KILLS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DC5514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ing: </w:t>
            </w:r>
            <w:r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DC5514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nguage: </w:t>
            </w:r>
            <w:r>
              <w:rPr>
                <w:rFonts w:ascii="Times New Roman" w:hAnsi="Times New Roman" w:cs="Times New Roman"/>
                <w:color w:val="000000" w:themeColor="text1"/>
              </w:rPr>
              <w:t>Chinese (native), English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576</w:t>
            </w:r>
            <w:bookmarkStart w:id="0" w:name="_GoBack"/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- Reading </w:t>
            </w:r>
            <w:proofErr w:type="gramStart"/>
            <w:r w:rsidR="00881677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Listening</w:t>
            </w:r>
            <w:proofErr w:type="gramEnd"/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25, Speaking 20, Writing 24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41" w:rsidRDefault="00C60C41">
      <w:pPr>
        <w:spacing w:after="0" w:line="240" w:lineRule="auto"/>
      </w:pPr>
      <w:r>
        <w:separator/>
      </w:r>
    </w:p>
  </w:endnote>
  <w:endnote w:type="continuationSeparator" w:id="0">
    <w:p w:rsidR="00C60C41" w:rsidRDefault="00C6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41" w:rsidRDefault="00C60C41">
      <w:pPr>
        <w:spacing w:after="0" w:line="240" w:lineRule="auto"/>
      </w:pPr>
      <w:r>
        <w:separator/>
      </w:r>
    </w:p>
  </w:footnote>
  <w:footnote w:type="continuationSeparator" w:id="0">
    <w:p w:rsidR="00C60C41" w:rsidRDefault="00C6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35380"/>
    <w:rsid w:val="000A3560"/>
    <w:rsid w:val="000B0CA8"/>
    <w:rsid w:val="000F1EF9"/>
    <w:rsid w:val="00155451"/>
    <w:rsid w:val="00173D35"/>
    <w:rsid w:val="001A188F"/>
    <w:rsid w:val="003551B7"/>
    <w:rsid w:val="0036484A"/>
    <w:rsid w:val="003C574E"/>
    <w:rsid w:val="003F6F60"/>
    <w:rsid w:val="00440C79"/>
    <w:rsid w:val="004A296C"/>
    <w:rsid w:val="004F3DF2"/>
    <w:rsid w:val="00503926"/>
    <w:rsid w:val="00544142"/>
    <w:rsid w:val="00554255"/>
    <w:rsid w:val="00565468"/>
    <w:rsid w:val="00625FB3"/>
    <w:rsid w:val="00685E26"/>
    <w:rsid w:val="006E30EB"/>
    <w:rsid w:val="0070396D"/>
    <w:rsid w:val="00727856"/>
    <w:rsid w:val="00756300"/>
    <w:rsid w:val="0076145B"/>
    <w:rsid w:val="00761AEE"/>
    <w:rsid w:val="007B68F4"/>
    <w:rsid w:val="007C2753"/>
    <w:rsid w:val="007D788F"/>
    <w:rsid w:val="00812776"/>
    <w:rsid w:val="008425BD"/>
    <w:rsid w:val="00881677"/>
    <w:rsid w:val="009736F1"/>
    <w:rsid w:val="009A1312"/>
    <w:rsid w:val="009D2F00"/>
    <w:rsid w:val="009E1FA1"/>
    <w:rsid w:val="00A0106F"/>
    <w:rsid w:val="00A6632E"/>
    <w:rsid w:val="00A7034A"/>
    <w:rsid w:val="00AA02C6"/>
    <w:rsid w:val="00AE0743"/>
    <w:rsid w:val="00B026CB"/>
    <w:rsid w:val="00BB1044"/>
    <w:rsid w:val="00BD27AE"/>
    <w:rsid w:val="00BE6978"/>
    <w:rsid w:val="00C60C41"/>
    <w:rsid w:val="00D11504"/>
    <w:rsid w:val="00DC5514"/>
    <w:rsid w:val="00E619C0"/>
    <w:rsid w:val="00EF7911"/>
    <w:rsid w:val="00F17BBE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9CB07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mda.nju.edu.cn/code_EasyEnsemble.ashx?AspxAutoDetectCookieSuppor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7349-0999-6742-8313-9F20BD6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3</cp:revision>
  <cp:lastPrinted>2019-03-03T04:00:00Z</cp:lastPrinted>
  <dcterms:created xsi:type="dcterms:W3CDTF">2019-04-02T12:02:00Z</dcterms:created>
  <dcterms:modified xsi:type="dcterms:W3CDTF">2019-04-15T13:08:00Z</dcterms:modified>
</cp:coreProperties>
</file>